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个十年  黑龙江省宾县宾西人民公社社会主义教育展览馆介绍</w:t>
      </w:r>
    </w:p>
    <w:p>
      <w:r>
        <w:t>作者：黑龙江省文化局编</w:t>
      </w:r>
    </w:p>
    <w:p>
      <w:r>
        <w:t>出版社：北京：文物出版社</w:t>
      </w:r>
    </w:p>
    <w:p>
      <w:r>
        <w:t>出版日期：1960.05</w:t>
      </w:r>
    </w:p>
    <w:p>
      <w:r>
        <w:t>总页数：25</w:t>
      </w:r>
    </w:p>
    <w:p>
      <w:r>
        <w:t>更多请访问教客网: www.jiaokey.com</w:t>
      </w:r>
    </w:p>
    <w:p>
      <w:r>
        <w:t>三个十年  黑龙江省宾县宾西人民公社社会主义教育展览馆介绍 评论地址：https://www.jiaokey.com/book/detail/10899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